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0673" w14:textId="35E4584A" w:rsidR="00E57B62" w:rsidRPr="006C1A1E" w:rsidRDefault="00E57B62" w:rsidP="00E57B62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>Приложение 2 к Порядку предоставления финансовой поддержки субъектам малого и среднего предпринимательства, 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rPr>
          <w:rFonts w:ascii="Times New Roman" w:hAnsi="Times New Roman"/>
          <w:sz w:val="24"/>
          <w:szCs w:val="24"/>
        </w:rPr>
        <w:t xml:space="preserve"> для деятельности гостиниц</w:t>
      </w:r>
    </w:p>
    <w:p w14:paraId="34FA5394" w14:textId="77777777" w:rsidR="00E57B62" w:rsidRPr="000B0E5A" w:rsidRDefault="00E57B62" w:rsidP="00E57B62">
      <w:pPr>
        <w:ind w:left="4678"/>
        <w:jc w:val="both"/>
        <w:rPr>
          <w:sz w:val="28"/>
          <w:szCs w:val="28"/>
        </w:rPr>
      </w:pPr>
      <w:r w:rsidRPr="000B0E5A">
        <w:rPr>
          <w:bCs/>
          <w:sz w:val="28"/>
          <w:szCs w:val="28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0C09C669" w:rsidR="00E57B62" w:rsidRPr="00A17A43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финансовой поддержки субъектам малого и среднего предпринимательства, </w:t>
      </w:r>
      <w:r w:rsidRPr="008A6B5A">
        <w:rPr>
          <w:rFonts w:ascii="Times New Roman" w:hAnsi="Times New Roman"/>
          <w:sz w:val="28"/>
          <w:szCs w:val="28"/>
        </w:rPr>
        <w:t>осуществляю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BB6479" w:rsidRPr="00BB6479">
        <w:rPr>
          <w:rFonts w:ascii="Times New Roman" w:hAnsi="Times New Roman"/>
          <w:sz w:val="28"/>
          <w:szCs w:val="28"/>
        </w:rPr>
        <w:t xml:space="preserve"> </w:t>
      </w:r>
      <w:r w:rsidR="00BB6479">
        <w:rPr>
          <w:rFonts w:ascii="Times New Roman" w:hAnsi="Times New Roman"/>
          <w:sz w:val="28"/>
          <w:szCs w:val="28"/>
        </w:rPr>
        <w:t>для деятельности гостиниц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19448671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284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  <w:shd w:val="clear" w:color="auto" w:fill="FFFFFF"/>
        </w:rPr>
        <w:t xml:space="preserve">Копия </w:t>
      </w:r>
      <w:r w:rsidRPr="003E11A8">
        <w:rPr>
          <w:sz w:val="28"/>
          <w:szCs w:val="28"/>
        </w:rPr>
        <w:t>сведений о застрахованных лицах (форма СЗВ-М)</w:t>
      </w:r>
      <w:r w:rsidRPr="003E11A8">
        <w:rPr>
          <w:sz w:val="28"/>
          <w:szCs w:val="28"/>
          <w:shd w:val="clear" w:color="auto" w:fill="FFFFFF"/>
        </w:rPr>
        <w:t xml:space="preserve">, сформированных по состоянию на 01.11.2021, предоставляемых ежемесячно с </w:t>
      </w:r>
      <w:r w:rsidRPr="003E11A8">
        <w:rPr>
          <w:sz w:val="28"/>
          <w:szCs w:val="28"/>
        </w:rPr>
        <w:t>отметкой пенсионного фонда РФ, или с приложением копии описи, подтверждающей направление документов в пенсионный фонд РФ по почте, или копии уведомления, подтверждающего направление документов в пенсионный фонд РФ в электронном виде</w:t>
      </w:r>
      <w:r w:rsidRPr="003E11A8">
        <w:rPr>
          <w:sz w:val="28"/>
          <w:szCs w:val="28"/>
          <w:shd w:val="clear" w:color="auto" w:fill="FFFFFF"/>
        </w:rPr>
        <w:t xml:space="preserve"> (предоставляется заявителем, имеющим работников с целью возмещения затрат по заработной плате).</w:t>
      </w:r>
    </w:p>
    <w:p w14:paraId="74E65E3C" w14:textId="5B0F8792" w:rsidR="00E57B62" w:rsidRPr="00557C1F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>Копия книги учета доходов и расходов, сформированная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за период с 01.01.2021 по 30.11.2021 (предоставляется юридическими лицами, применяющими УСН)</w:t>
      </w:r>
      <w:r w:rsidR="000E2A18" w:rsidRPr="001E1F81">
        <w:rPr>
          <w:sz w:val="28"/>
          <w:szCs w:val="28"/>
        </w:rPr>
        <w:t>, на бумажном носителе и в электронном виде</w:t>
      </w:r>
      <w:r w:rsidR="009305A9">
        <w:rPr>
          <w:sz w:val="28"/>
          <w:szCs w:val="28"/>
        </w:rPr>
        <w:t xml:space="preserve">в формате </w:t>
      </w:r>
      <w:r w:rsidR="009305A9">
        <w:rPr>
          <w:sz w:val="28"/>
          <w:szCs w:val="28"/>
          <w:lang w:val="en-US"/>
        </w:rPr>
        <w:t>Excel</w:t>
      </w:r>
      <w:r w:rsidR="000E2A18" w:rsidRPr="001E1F81">
        <w:rPr>
          <w:sz w:val="28"/>
          <w:szCs w:val="28"/>
        </w:rPr>
        <w:t>.</w:t>
      </w:r>
    </w:p>
    <w:p w14:paraId="44BA250C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709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1.10.2021</w:t>
      </w:r>
      <w:r w:rsidRPr="003E11A8">
        <w:rPr>
          <w:sz w:val="28"/>
          <w:szCs w:val="28"/>
        </w:rPr>
        <w:t xml:space="preserve"> по состоянию на 01.11.2021</w:t>
      </w:r>
      <w:r w:rsidRPr="003E11A8">
        <w:rPr>
          <w:sz w:val="28"/>
          <w:szCs w:val="28"/>
          <w:shd w:val="clear" w:color="auto" w:fill="FFFFFF"/>
        </w:rPr>
        <w:t xml:space="preserve"> (юридическими лицами, применяющими ОСНО).</w:t>
      </w:r>
    </w:p>
    <w:p w14:paraId="342C23F0" w14:textId="77777777" w:rsidR="00E57B62" w:rsidRPr="003E11A8" w:rsidRDefault="00E57B62" w:rsidP="00E57B62">
      <w:pPr>
        <w:pStyle w:val="timesnewroman"/>
        <w:numPr>
          <w:ilvl w:val="0"/>
          <w:numId w:val="1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E11A8">
        <w:rPr>
          <w:sz w:val="28"/>
          <w:szCs w:val="28"/>
        </w:rPr>
        <w:t xml:space="preserve">Копия бухгалтерского баланса и отчета о финансовых результатах с развернутой аналитикой, сформированных </w:t>
      </w:r>
      <w:r w:rsidRPr="003E11A8">
        <w:rPr>
          <w:sz w:val="28"/>
          <w:szCs w:val="28"/>
          <w:shd w:val="clear" w:color="auto" w:fill="FFFFFF"/>
        </w:rPr>
        <w:t>за период с 01.01.2021 по 30.11.2021</w:t>
      </w:r>
      <w:r w:rsidRPr="003E11A8">
        <w:rPr>
          <w:sz w:val="28"/>
          <w:szCs w:val="28"/>
        </w:rPr>
        <w:t xml:space="preserve"> по состоянию на 01.12.2021</w:t>
      </w:r>
      <w:r w:rsidRPr="003E11A8">
        <w:rPr>
          <w:sz w:val="28"/>
          <w:szCs w:val="28"/>
          <w:shd w:val="clear" w:color="auto" w:fill="FFFFFF"/>
        </w:rPr>
        <w:t xml:space="preserve"> (предоставляется юридическими лицами, применяющими ОСНО).</w:t>
      </w:r>
    </w:p>
    <w:p w14:paraId="6262BC54" w14:textId="502BBEAD" w:rsidR="00E57B62" w:rsidRPr="00BB6479" w:rsidRDefault="00E57B62" w:rsidP="00BB6479">
      <w:pPr>
        <w:pStyle w:val="aa"/>
        <w:numPr>
          <w:ilvl w:val="0"/>
          <w:numId w:val="16"/>
        </w:numPr>
        <w:tabs>
          <w:tab w:val="left" w:pos="142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lastRenderedPageBreak/>
        <w:t>Копия документа, подтверждающего право пользования нежилым помещением, предназначенным для ведения предпринимательской деятельности.</w:t>
      </w:r>
    </w:p>
    <w:p w14:paraId="00DFCA12" w14:textId="77777777" w:rsidR="00E57B62" w:rsidRPr="000B0E5A" w:rsidRDefault="00E57B62" w:rsidP="00E57B62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B0E5A">
        <w:rPr>
          <w:sz w:val="28"/>
          <w:szCs w:val="28"/>
        </w:rPr>
        <w:t xml:space="preserve">Копии документов, подтверждающих затраты </w:t>
      </w:r>
      <w:r>
        <w:rPr>
          <w:sz w:val="28"/>
          <w:szCs w:val="28"/>
        </w:rPr>
        <w:t>заявителя</w:t>
      </w:r>
      <w:r w:rsidRPr="000B0E5A">
        <w:rPr>
          <w:bCs/>
          <w:sz w:val="28"/>
          <w:szCs w:val="28"/>
        </w:rPr>
        <w:t>, связанные с</w:t>
      </w:r>
      <w:r w:rsidRPr="000B0E5A">
        <w:rPr>
          <w:sz w:val="28"/>
          <w:szCs w:val="28"/>
        </w:rPr>
        <w:t>:</w:t>
      </w:r>
    </w:p>
    <w:p w14:paraId="2457C911" w14:textId="5CA3046D" w:rsidR="00E57B62" w:rsidRPr="000B0E5A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9321EE">
        <w:rPr>
          <w:sz w:val="28"/>
          <w:szCs w:val="28"/>
        </w:rPr>
        <w:t xml:space="preserve">.1. </w:t>
      </w:r>
      <w:r w:rsidRPr="000B0E5A">
        <w:rPr>
          <w:sz w:val="28"/>
          <w:szCs w:val="28"/>
        </w:rPr>
        <w:t>выплатой заработной платы за период с 01.</w:t>
      </w:r>
      <w:r>
        <w:rPr>
          <w:sz w:val="28"/>
          <w:szCs w:val="28"/>
        </w:rPr>
        <w:t>11</w:t>
      </w:r>
      <w:r w:rsidRPr="000B0E5A">
        <w:rPr>
          <w:sz w:val="28"/>
          <w:szCs w:val="28"/>
        </w:rPr>
        <w:t>.2021 по 3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0B0E5A">
        <w:rPr>
          <w:sz w:val="28"/>
          <w:szCs w:val="28"/>
        </w:rPr>
        <w:t xml:space="preserve">.2021 работникам, трудоустроенным у СМСП на основании трудовых договоров: </w:t>
      </w:r>
    </w:p>
    <w:p w14:paraId="56C95151" w14:textId="77777777" w:rsidR="00E57B62" w:rsidRPr="000B0E5A" w:rsidRDefault="00E57B62" w:rsidP="00E57B62">
      <w:pPr>
        <w:pStyle w:val="timesnewroman"/>
        <w:ind w:firstLine="567"/>
        <w:rPr>
          <w:sz w:val="28"/>
          <w:szCs w:val="28"/>
        </w:rPr>
      </w:pPr>
      <w:r w:rsidRPr="00675E0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1.1. для подтверждения оплаты безналичным расчетом:</w:t>
      </w:r>
    </w:p>
    <w:p w14:paraId="044161FD" w14:textId="77777777" w:rsidR="00E57B62" w:rsidRPr="001E1F81" w:rsidRDefault="00E57B62" w:rsidP="00E57B62">
      <w:pPr>
        <w:pStyle w:val="timesnewroman"/>
        <w:ind w:firstLine="567"/>
        <w:rPr>
          <w:sz w:val="28"/>
          <w:szCs w:val="28"/>
        </w:rPr>
      </w:pPr>
      <w:r w:rsidRPr="000B0E5A">
        <w:rPr>
          <w:sz w:val="28"/>
          <w:szCs w:val="28"/>
        </w:rPr>
        <w:t>а</w:t>
      </w:r>
      <w:r w:rsidRPr="001E1F81">
        <w:rPr>
          <w:sz w:val="28"/>
          <w:szCs w:val="28"/>
        </w:rPr>
        <w:t>) копии документов, подтверждающих выплату заработной платы безналичным расчетом с отметкой банка о произведенном платеже;</w:t>
      </w:r>
    </w:p>
    <w:p w14:paraId="5B58E2B4" w14:textId="77777777" w:rsidR="00E57B62" w:rsidRPr="00675E0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б) копия реестра получателей выплаты (предоставляется в случае оплаты двум и более работникам) или выписка из реестра получателей выплаты</w:t>
      </w:r>
      <w:r>
        <w:rPr>
          <w:sz w:val="28"/>
          <w:szCs w:val="28"/>
        </w:rPr>
        <w:t>;</w:t>
      </w:r>
    </w:p>
    <w:p w14:paraId="7BFDEB47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в) согласие на обработку персональных данных работников по форме согласно приложению 6 к настоящему Порядку</w:t>
      </w:r>
      <w:r>
        <w:rPr>
          <w:sz w:val="28"/>
          <w:szCs w:val="28"/>
        </w:rPr>
        <w:t>;</w:t>
      </w:r>
    </w:p>
    <w:p w14:paraId="57380578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254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1E1F81">
        <w:rPr>
          <w:sz w:val="28"/>
          <w:szCs w:val="28"/>
        </w:rPr>
        <w:t>.1.2. для подтверждения оплаты наличным расчетом:</w:t>
      </w:r>
    </w:p>
    <w:p w14:paraId="1B369E0B" w14:textId="77777777" w:rsidR="00E57B62" w:rsidRPr="001E1F81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>а) платежная ведомость и (или) расходный кассовый ордер;</w:t>
      </w:r>
    </w:p>
    <w:p w14:paraId="1959D07C" w14:textId="77777777" w:rsidR="00E57B62" w:rsidRPr="003E11A8" w:rsidRDefault="00E57B62" w:rsidP="00E57B62">
      <w:pPr>
        <w:pStyle w:val="aa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б) согласие на обработку персональных данных работников по форме согласно </w:t>
      </w:r>
      <w:r w:rsidRPr="003E11A8">
        <w:rPr>
          <w:sz w:val="28"/>
          <w:szCs w:val="28"/>
        </w:rPr>
        <w:t>приложению 6 к настоящему Порядку;</w:t>
      </w:r>
    </w:p>
    <w:p w14:paraId="259FD946" w14:textId="77777777" w:rsidR="00E57B62" w:rsidRPr="000B0E5A" w:rsidRDefault="00E57B62" w:rsidP="00E57B62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 для возмещения затрат на оплату аренды нежилого помещения, коммунальных услуг нежилого помещения</w:t>
      </w:r>
      <w:r w:rsidRPr="003E11A8">
        <w:rPr>
          <w:bCs/>
        </w:rPr>
        <w:t xml:space="preserve"> </w:t>
      </w:r>
      <w:r w:rsidRPr="003E11A8">
        <w:rPr>
          <w:sz w:val="28"/>
          <w:szCs w:val="28"/>
        </w:rPr>
        <w:t>за период с 01.11.2021 по 30.11.2021:</w:t>
      </w:r>
    </w:p>
    <w:p w14:paraId="005F1D10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B0E5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B0E5A">
        <w:rPr>
          <w:sz w:val="28"/>
          <w:szCs w:val="28"/>
        </w:rPr>
        <w:t>.2.1. для подтверждения оплаты безналичным расчетом и факта оказания услуги у индивидуального предпринимателя, главы крестьянского (фермерского) хозяйства или юридического лица:</w:t>
      </w:r>
    </w:p>
    <w:p w14:paraId="5BEA9EFD" w14:textId="77777777" w:rsidR="00E57B62" w:rsidRPr="000B0E5A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а) платежное поручение с отметкой банка;</w:t>
      </w:r>
    </w:p>
    <w:p w14:paraId="52E2483F" w14:textId="77777777" w:rsidR="00E57B62" w:rsidRPr="003E11A8" w:rsidRDefault="00E57B62" w:rsidP="00E57B62">
      <w:pPr>
        <w:tabs>
          <w:tab w:val="left" w:pos="1134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 xml:space="preserve">б) копия, указанного в платежном поручении документа, на основании которого была </w:t>
      </w:r>
      <w:r w:rsidRPr="003E11A8">
        <w:rPr>
          <w:sz w:val="28"/>
          <w:szCs w:val="28"/>
        </w:rPr>
        <w:t>произведена оплата;</w:t>
      </w:r>
    </w:p>
    <w:p w14:paraId="4DFA762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в) копия документа, подтверждающий оказание услуги, выполнение работы (акт оказанных услуг, универсальный передаточный документ или иной документ, подтверждающий факт оказания услуги);</w:t>
      </w:r>
    </w:p>
    <w:p w14:paraId="1C94554C" w14:textId="77777777" w:rsidR="00E57B62" w:rsidRPr="003E11A8" w:rsidRDefault="00E57B62" w:rsidP="00E57B62">
      <w:pPr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3E11A8">
        <w:rPr>
          <w:sz w:val="28"/>
          <w:szCs w:val="28"/>
        </w:rPr>
        <w:t>.2.2. для подтверждения оплаты наличным расчетом:</w:t>
      </w:r>
    </w:p>
    <w:p w14:paraId="0198F9E3" w14:textId="77777777" w:rsidR="00E57B62" w:rsidRPr="003E11A8" w:rsidRDefault="00E57B62" w:rsidP="00E57B62">
      <w:pPr>
        <w:pStyle w:val="ae"/>
        <w:ind w:left="0" w:firstLine="567"/>
        <w:jc w:val="both"/>
        <w:rPr>
          <w:b w:val="0"/>
          <w:color w:val="000000" w:themeColor="text1"/>
          <w:sz w:val="28"/>
          <w:szCs w:val="28"/>
        </w:rPr>
      </w:pPr>
      <w:r w:rsidRPr="003E11A8">
        <w:rPr>
          <w:b w:val="0"/>
          <w:color w:val="000000" w:themeColor="text1"/>
          <w:sz w:val="28"/>
          <w:szCs w:val="28"/>
        </w:rPr>
        <w:t>а) копия кассового чека;</w:t>
      </w:r>
    </w:p>
    <w:p w14:paraId="64B7328F" w14:textId="77777777" w:rsidR="00E57B62" w:rsidRPr="003E11A8" w:rsidRDefault="00E57B62" w:rsidP="00E57B6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б) копия документа, подтверждающего оказание услуги (акт оказанных услуг, универсальный передаточный документ или иной документ, подтверждающий факт оказания услуги).</w:t>
      </w:r>
    </w:p>
    <w:p w14:paraId="631B8186" w14:textId="77777777" w:rsidR="00E57B62" w:rsidRPr="000B0E5A" w:rsidRDefault="00E57B62" w:rsidP="00E57B62">
      <w:pPr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11A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E11A8">
        <w:rPr>
          <w:sz w:val="28"/>
          <w:szCs w:val="28"/>
        </w:rPr>
        <w:t>. Заявление о соответствии вновь созданного</w:t>
      </w:r>
      <w:r w:rsidRPr="000B0E5A">
        <w:rPr>
          <w:sz w:val="28"/>
          <w:szCs w:val="28"/>
        </w:rPr>
        <w:t xml:space="preserve">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A02C4D1" w14:textId="77777777" w:rsidR="00BB6479" w:rsidRDefault="00BB6479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59A608D3" w14:textId="77777777" w:rsidR="00BB6479" w:rsidRDefault="00BB6479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65B225D4" w14:textId="06640F6E" w:rsidR="00C423CE" w:rsidRDefault="00E57B62" w:rsidP="00EB3C6E">
      <w:pPr>
        <w:pStyle w:val="aa"/>
        <w:ind w:left="0" w:firstLine="567"/>
        <w:jc w:val="both"/>
        <w:rPr>
          <w:szCs w:val="20"/>
        </w:rPr>
      </w:pPr>
      <w:r w:rsidRPr="003E11A8">
        <w:rPr>
          <w:sz w:val="28"/>
          <w:szCs w:val="28"/>
        </w:rPr>
        <w:t>*При формировании заявки к учету не принимаются копии документов с обрезанным текстом либо не полностью читаемые копии документов.</w:t>
      </w: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6561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7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8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12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9"/>
  </w:num>
  <w:num w:numId="11">
    <w:abstractNumId w:val="29"/>
  </w:num>
  <w:num w:numId="12">
    <w:abstractNumId w:val="23"/>
  </w:num>
  <w:num w:numId="13">
    <w:abstractNumId w:val="18"/>
  </w:num>
  <w:num w:numId="14">
    <w:abstractNumId w:val="11"/>
  </w:num>
  <w:num w:numId="15">
    <w:abstractNumId w:val="26"/>
  </w:num>
  <w:num w:numId="16">
    <w:abstractNumId w:val="1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12"/>
  </w:num>
  <w:num w:numId="21">
    <w:abstractNumId w:val="31"/>
  </w:num>
  <w:num w:numId="22">
    <w:abstractNumId w:val="10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4"/>
  </w:num>
  <w:num w:numId="26">
    <w:abstractNumId w:val="20"/>
  </w:num>
  <w:num w:numId="27">
    <w:abstractNumId w:val="6"/>
  </w:num>
  <w:num w:numId="28">
    <w:abstractNumId w:val="30"/>
  </w:num>
  <w:num w:numId="29">
    <w:abstractNumId w:val="4"/>
  </w:num>
  <w:num w:numId="30">
    <w:abstractNumId w:val="3"/>
  </w:num>
  <w:num w:numId="31">
    <w:abstractNumId w:val="24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060B"/>
    <w:rsid w:val="00024C84"/>
    <w:rsid w:val="00025308"/>
    <w:rsid w:val="000259C4"/>
    <w:rsid w:val="000264D6"/>
    <w:rsid w:val="00026C7A"/>
    <w:rsid w:val="00027E76"/>
    <w:rsid w:val="000378D2"/>
    <w:rsid w:val="00041967"/>
    <w:rsid w:val="00044E1D"/>
    <w:rsid w:val="00045B91"/>
    <w:rsid w:val="00053AB6"/>
    <w:rsid w:val="00057CD0"/>
    <w:rsid w:val="000637AC"/>
    <w:rsid w:val="00064ADB"/>
    <w:rsid w:val="00064BFD"/>
    <w:rsid w:val="00066D14"/>
    <w:rsid w:val="00070256"/>
    <w:rsid w:val="00074FCC"/>
    <w:rsid w:val="00075AA3"/>
    <w:rsid w:val="00077CD6"/>
    <w:rsid w:val="000802CB"/>
    <w:rsid w:val="000811DD"/>
    <w:rsid w:val="00084E08"/>
    <w:rsid w:val="0009796E"/>
    <w:rsid w:val="000A3C2A"/>
    <w:rsid w:val="000A5BA9"/>
    <w:rsid w:val="000A5DC1"/>
    <w:rsid w:val="000A66EE"/>
    <w:rsid w:val="000B0882"/>
    <w:rsid w:val="000B0E5A"/>
    <w:rsid w:val="000B2CAC"/>
    <w:rsid w:val="000D1A73"/>
    <w:rsid w:val="000D3D44"/>
    <w:rsid w:val="000E2528"/>
    <w:rsid w:val="000E2A18"/>
    <w:rsid w:val="000E4D5C"/>
    <w:rsid w:val="000E777B"/>
    <w:rsid w:val="000F06C2"/>
    <w:rsid w:val="000F2A20"/>
    <w:rsid w:val="000F4046"/>
    <w:rsid w:val="000F5B71"/>
    <w:rsid w:val="0010049A"/>
    <w:rsid w:val="00113E21"/>
    <w:rsid w:val="0012264B"/>
    <w:rsid w:val="0012685B"/>
    <w:rsid w:val="00130FB0"/>
    <w:rsid w:val="001324D0"/>
    <w:rsid w:val="00133152"/>
    <w:rsid w:val="00133E89"/>
    <w:rsid w:val="00135948"/>
    <w:rsid w:val="00145872"/>
    <w:rsid w:val="00147343"/>
    <w:rsid w:val="0015287E"/>
    <w:rsid w:val="00154A21"/>
    <w:rsid w:val="00155459"/>
    <w:rsid w:val="00156569"/>
    <w:rsid w:val="00157C33"/>
    <w:rsid w:val="001601D6"/>
    <w:rsid w:val="0016294E"/>
    <w:rsid w:val="001673AE"/>
    <w:rsid w:val="00170D53"/>
    <w:rsid w:val="0017332D"/>
    <w:rsid w:val="001811CA"/>
    <w:rsid w:val="00181BED"/>
    <w:rsid w:val="001942BE"/>
    <w:rsid w:val="00195E27"/>
    <w:rsid w:val="001A2074"/>
    <w:rsid w:val="001A22E4"/>
    <w:rsid w:val="001A60B6"/>
    <w:rsid w:val="001A7686"/>
    <w:rsid w:val="001B3B9D"/>
    <w:rsid w:val="001B662A"/>
    <w:rsid w:val="001B7FE5"/>
    <w:rsid w:val="001C2B65"/>
    <w:rsid w:val="001C4541"/>
    <w:rsid w:val="001D654C"/>
    <w:rsid w:val="001E1F81"/>
    <w:rsid w:val="001F0D15"/>
    <w:rsid w:val="001F23E8"/>
    <w:rsid w:val="001F25EF"/>
    <w:rsid w:val="001F51BF"/>
    <w:rsid w:val="0020279F"/>
    <w:rsid w:val="00204DEE"/>
    <w:rsid w:val="00213761"/>
    <w:rsid w:val="00222F2E"/>
    <w:rsid w:val="00222FA5"/>
    <w:rsid w:val="00227689"/>
    <w:rsid w:val="0023206F"/>
    <w:rsid w:val="00232886"/>
    <w:rsid w:val="0024499A"/>
    <w:rsid w:val="00253C67"/>
    <w:rsid w:val="0025791D"/>
    <w:rsid w:val="00262FB3"/>
    <w:rsid w:val="00267DE4"/>
    <w:rsid w:val="00271B8E"/>
    <w:rsid w:val="00276438"/>
    <w:rsid w:val="00286A8C"/>
    <w:rsid w:val="00290B43"/>
    <w:rsid w:val="00291727"/>
    <w:rsid w:val="00291C2E"/>
    <w:rsid w:val="002A4534"/>
    <w:rsid w:val="002B1C93"/>
    <w:rsid w:val="002B6729"/>
    <w:rsid w:val="002B7DD4"/>
    <w:rsid w:val="002C1A05"/>
    <w:rsid w:val="002C2492"/>
    <w:rsid w:val="002C3EA3"/>
    <w:rsid w:val="002C4687"/>
    <w:rsid w:val="002C6BEF"/>
    <w:rsid w:val="002D0A4D"/>
    <w:rsid w:val="002D2BA1"/>
    <w:rsid w:val="002E15C2"/>
    <w:rsid w:val="002F0CA2"/>
    <w:rsid w:val="002F4CAB"/>
    <w:rsid w:val="002F69FB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E04"/>
    <w:rsid w:val="00344FCE"/>
    <w:rsid w:val="003453C6"/>
    <w:rsid w:val="00350E57"/>
    <w:rsid w:val="00352A5E"/>
    <w:rsid w:val="00355E34"/>
    <w:rsid w:val="00356B25"/>
    <w:rsid w:val="00364B10"/>
    <w:rsid w:val="00365E49"/>
    <w:rsid w:val="003712F6"/>
    <w:rsid w:val="00371713"/>
    <w:rsid w:val="00372058"/>
    <w:rsid w:val="003722BF"/>
    <w:rsid w:val="00374062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C4253"/>
    <w:rsid w:val="003C6A04"/>
    <w:rsid w:val="003D25F2"/>
    <w:rsid w:val="003D34F1"/>
    <w:rsid w:val="003E11A8"/>
    <w:rsid w:val="003E2B2A"/>
    <w:rsid w:val="003E644B"/>
    <w:rsid w:val="00400148"/>
    <w:rsid w:val="00412054"/>
    <w:rsid w:val="00416B12"/>
    <w:rsid w:val="00435149"/>
    <w:rsid w:val="00445786"/>
    <w:rsid w:val="00447FCE"/>
    <w:rsid w:val="00454D53"/>
    <w:rsid w:val="00456474"/>
    <w:rsid w:val="0046162F"/>
    <w:rsid w:val="00467D1B"/>
    <w:rsid w:val="00473893"/>
    <w:rsid w:val="00476561"/>
    <w:rsid w:val="00477F2D"/>
    <w:rsid w:val="00480221"/>
    <w:rsid w:val="004824F7"/>
    <w:rsid w:val="0048419A"/>
    <w:rsid w:val="00485CCB"/>
    <w:rsid w:val="004913BB"/>
    <w:rsid w:val="00493073"/>
    <w:rsid w:val="004A28ED"/>
    <w:rsid w:val="004A729B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C5D26"/>
    <w:rsid w:val="004D7309"/>
    <w:rsid w:val="004E149D"/>
    <w:rsid w:val="004E1F56"/>
    <w:rsid w:val="004E3D23"/>
    <w:rsid w:val="004E4C13"/>
    <w:rsid w:val="004F09F8"/>
    <w:rsid w:val="004F292E"/>
    <w:rsid w:val="004F4F1D"/>
    <w:rsid w:val="004F5C2C"/>
    <w:rsid w:val="00505055"/>
    <w:rsid w:val="00510DE0"/>
    <w:rsid w:val="00512B40"/>
    <w:rsid w:val="005134EA"/>
    <w:rsid w:val="005173B0"/>
    <w:rsid w:val="0052074A"/>
    <w:rsid w:val="00531BA6"/>
    <w:rsid w:val="005359C7"/>
    <w:rsid w:val="0054033A"/>
    <w:rsid w:val="005415EB"/>
    <w:rsid w:val="005445A6"/>
    <w:rsid w:val="0055535A"/>
    <w:rsid w:val="00557C1F"/>
    <w:rsid w:val="00562824"/>
    <w:rsid w:val="005651C7"/>
    <w:rsid w:val="0056678B"/>
    <w:rsid w:val="00571DAA"/>
    <w:rsid w:val="00572147"/>
    <w:rsid w:val="005755AD"/>
    <w:rsid w:val="00577CCB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4774"/>
    <w:rsid w:val="005C3EF9"/>
    <w:rsid w:val="005C7CC0"/>
    <w:rsid w:val="005E23EA"/>
    <w:rsid w:val="005E3251"/>
    <w:rsid w:val="005E56E2"/>
    <w:rsid w:val="005F2132"/>
    <w:rsid w:val="005F21AA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4A7A"/>
    <w:rsid w:val="00627F7E"/>
    <w:rsid w:val="006313FA"/>
    <w:rsid w:val="0063172E"/>
    <w:rsid w:val="006328CC"/>
    <w:rsid w:val="00634ACF"/>
    <w:rsid w:val="0064094A"/>
    <w:rsid w:val="00645A03"/>
    <w:rsid w:val="00651205"/>
    <w:rsid w:val="00652C73"/>
    <w:rsid w:val="00654038"/>
    <w:rsid w:val="006559F6"/>
    <w:rsid w:val="006602BD"/>
    <w:rsid w:val="00660CBB"/>
    <w:rsid w:val="00665F8C"/>
    <w:rsid w:val="00667DD4"/>
    <w:rsid w:val="0067416C"/>
    <w:rsid w:val="00675E08"/>
    <w:rsid w:val="00676181"/>
    <w:rsid w:val="0068013A"/>
    <w:rsid w:val="0068157C"/>
    <w:rsid w:val="00681860"/>
    <w:rsid w:val="00684DB2"/>
    <w:rsid w:val="006851F0"/>
    <w:rsid w:val="00686758"/>
    <w:rsid w:val="00690257"/>
    <w:rsid w:val="0069238A"/>
    <w:rsid w:val="00692BFB"/>
    <w:rsid w:val="006A545D"/>
    <w:rsid w:val="006A70AB"/>
    <w:rsid w:val="006B5E78"/>
    <w:rsid w:val="006C1A1E"/>
    <w:rsid w:val="006D1DD8"/>
    <w:rsid w:val="006D4D1B"/>
    <w:rsid w:val="006D58C7"/>
    <w:rsid w:val="006E04D5"/>
    <w:rsid w:val="006F0525"/>
    <w:rsid w:val="006F2DCD"/>
    <w:rsid w:val="006F3DE5"/>
    <w:rsid w:val="006F3E22"/>
    <w:rsid w:val="007030B6"/>
    <w:rsid w:val="00707A3E"/>
    <w:rsid w:val="00713201"/>
    <w:rsid w:val="00713466"/>
    <w:rsid w:val="00715C69"/>
    <w:rsid w:val="00716350"/>
    <w:rsid w:val="00725497"/>
    <w:rsid w:val="00725818"/>
    <w:rsid w:val="00735602"/>
    <w:rsid w:val="007366FA"/>
    <w:rsid w:val="007401A4"/>
    <w:rsid w:val="007439B0"/>
    <w:rsid w:val="00743FE5"/>
    <w:rsid w:val="00744961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3CF4"/>
    <w:rsid w:val="007D3F3F"/>
    <w:rsid w:val="007D4024"/>
    <w:rsid w:val="007E1022"/>
    <w:rsid w:val="007E15B0"/>
    <w:rsid w:val="007E6BF3"/>
    <w:rsid w:val="007F0925"/>
    <w:rsid w:val="007F1C9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79F6"/>
    <w:rsid w:val="00821B15"/>
    <w:rsid w:val="0082452B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6DDB"/>
    <w:rsid w:val="00901659"/>
    <w:rsid w:val="00904075"/>
    <w:rsid w:val="00907DE6"/>
    <w:rsid w:val="00907E0B"/>
    <w:rsid w:val="009117AC"/>
    <w:rsid w:val="009126EB"/>
    <w:rsid w:val="00914F2A"/>
    <w:rsid w:val="00915879"/>
    <w:rsid w:val="00915991"/>
    <w:rsid w:val="00923C3D"/>
    <w:rsid w:val="0092623D"/>
    <w:rsid w:val="00926B86"/>
    <w:rsid w:val="009305A9"/>
    <w:rsid w:val="0093107E"/>
    <w:rsid w:val="009321EE"/>
    <w:rsid w:val="00932B22"/>
    <w:rsid w:val="009371F4"/>
    <w:rsid w:val="009421C3"/>
    <w:rsid w:val="00946B62"/>
    <w:rsid w:val="00946DD9"/>
    <w:rsid w:val="00951192"/>
    <w:rsid w:val="009515AA"/>
    <w:rsid w:val="00952483"/>
    <w:rsid w:val="00956191"/>
    <w:rsid w:val="009579D4"/>
    <w:rsid w:val="00963C87"/>
    <w:rsid w:val="00972979"/>
    <w:rsid w:val="009749FD"/>
    <w:rsid w:val="0097701D"/>
    <w:rsid w:val="00980370"/>
    <w:rsid w:val="0098267F"/>
    <w:rsid w:val="00982DBF"/>
    <w:rsid w:val="00986118"/>
    <w:rsid w:val="00992AC5"/>
    <w:rsid w:val="009A2825"/>
    <w:rsid w:val="009A498D"/>
    <w:rsid w:val="009A4CE1"/>
    <w:rsid w:val="009A7257"/>
    <w:rsid w:val="009B00E5"/>
    <w:rsid w:val="009B085B"/>
    <w:rsid w:val="009B0864"/>
    <w:rsid w:val="009B0AE3"/>
    <w:rsid w:val="009B2B9C"/>
    <w:rsid w:val="009C1CE0"/>
    <w:rsid w:val="009C2D02"/>
    <w:rsid w:val="009C667E"/>
    <w:rsid w:val="009D0A5A"/>
    <w:rsid w:val="009D23AF"/>
    <w:rsid w:val="009E36CF"/>
    <w:rsid w:val="009E55D4"/>
    <w:rsid w:val="009F32D6"/>
    <w:rsid w:val="00A03069"/>
    <w:rsid w:val="00A050C3"/>
    <w:rsid w:val="00A0639D"/>
    <w:rsid w:val="00A10614"/>
    <w:rsid w:val="00A110AE"/>
    <w:rsid w:val="00A16986"/>
    <w:rsid w:val="00A169CA"/>
    <w:rsid w:val="00A17A43"/>
    <w:rsid w:val="00A309A8"/>
    <w:rsid w:val="00A31B31"/>
    <w:rsid w:val="00A3251A"/>
    <w:rsid w:val="00A34117"/>
    <w:rsid w:val="00A35817"/>
    <w:rsid w:val="00A44D8B"/>
    <w:rsid w:val="00A503CC"/>
    <w:rsid w:val="00A507EC"/>
    <w:rsid w:val="00A513E0"/>
    <w:rsid w:val="00A56185"/>
    <w:rsid w:val="00A5668B"/>
    <w:rsid w:val="00A57063"/>
    <w:rsid w:val="00A66352"/>
    <w:rsid w:val="00A67105"/>
    <w:rsid w:val="00A73DFB"/>
    <w:rsid w:val="00A7612A"/>
    <w:rsid w:val="00A7674E"/>
    <w:rsid w:val="00A76B64"/>
    <w:rsid w:val="00A801C8"/>
    <w:rsid w:val="00A814D1"/>
    <w:rsid w:val="00A81612"/>
    <w:rsid w:val="00A84448"/>
    <w:rsid w:val="00A84A92"/>
    <w:rsid w:val="00A86D70"/>
    <w:rsid w:val="00A8770A"/>
    <w:rsid w:val="00A8792D"/>
    <w:rsid w:val="00A94087"/>
    <w:rsid w:val="00A9425B"/>
    <w:rsid w:val="00AA0D83"/>
    <w:rsid w:val="00AA663A"/>
    <w:rsid w:val="00AA6C7E"/>
    <w:rsid w:val="00AB585C"/>
    <w:rsid w:val="00AB68EE"/>
    <w:rsid w:val="00AD0722"/>
    <w:rsid w:val="00AD14E6"/>
    <w:rsid w:val="00AD1CA7"/>
    <w:rsid w:val="00AD1F95"/>
    <w:rsid w:val="00AD3E71"/>
    <w:rsid w:val="00AD5712"/>
    <w:rsid w:val="00B0206E"/>
    <w:rsid w:val="00B04FAB"/>
    <w:rsid w:val="00B07025"/>
    <w:rsid w:val="00B12E91"/>
    <w:rsid w:val="00B13474"/>
    <w:rsid w:val="00B154D7"/>
    <w:rsid w:val="00B16831"/>
    <w:rsid w:val="00B21FB4"/>
    <w:rsid w:val="00B23E01"/>
    <w:rsid w:val="00B35800"/>
    <w:rsid w:val="00B37578"/>
    <w:rsid w:val="00B45CCE"/>
    <w:rsid w:val="00B45D3B"/>
    <w:rsid w:val="00B47D2F"/>
    <w:rsid w:val="00B53317"/>
    <w:rsid w:val="00B53CCC"/>
    <w:rsid w:val="00B61689"/>
    <w:rsid w:val="00B66F03"/>
    <w:rsid w:val="00B70A7D"/>
    <w:rsid w:val="00B713ED"/>
    <w:rsid w:val="00B71EAC"/>
    <w:rsid w:val="00B734B8"/>
    <w:rsid w:val="00B87888"/>
    <w:rsid w:val="00B87E13"/>
    <w:rsid w:val="00B90ED7"/>
    <w:rsid w:val="00B91507"/>
    <w:rsid w:val="00B91DA6"/>
    <w:rsid w:val="00B925D3"/>
    <w:rsid w:val="00BA03CC"/>
    <w:rsid w:val="00BA4936"/>
    <w:rsid w:val="00BA57F6"/>
    <w:rsid w:val="00BA5B34"/>
    <w:rsid w:val="00BB0D54"/>
    <w:rsid w:val="00BB1988"/>
    <w:rsid w:val="00BB6479"/>
    <w:rsid w:val="00BC1300"/>
    <w:rsid w:val="00BC46AD"/>
    <w:rsid w:val="00BD04B5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C01309"/>
    <w:rsid w:val="00C01DF4"/>
    <w:rsid w:val="00C13F61"/>
    <w:rsid w:val="00C23750"/>
    <w:rsid w:val="00C239CD"/>
    <w:rsid w:val="00C26F7E"/>
    <w:rsid w:val="00C30116"/>
    <w:rsid w:val="00C32193"/>
    <w:rsid w:val="00C423CE"/>
    <w:rsid w:val="00C42E32"/>
    <w:rsid w:val="00C54556"/>
    <w:rsid w:val="00C57848"/>
    <w:rsid w:val="00C5790C"/>
    <w:rsid w:val="00C64B2D"/>
    <w:rsid w:val="00C67EAF"/>
    <w:rsid w:val="00C731A1"/>
    <w:rsid w:val="00C74774"/>
    <w:rsid w:val="00C759A6"/>
    <w:rsid w:val="00C762C3"/>
    <w:rsid w:val="00C83C72"/>
    <w:rsid w:val="00C87421"/>
    <w:rsid w:val="00C90E47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3B5C"/>
    <w:rsid w:val="00CC57A9"/>
    <w:rsid w:val="00CD4E55"/>
    <w:rsid w:val="00CD7792"/>
    <w:rsid w:val="00CE09B7"/>
    <w:rsid w:val="00CE75B1"/>
    <w:rsid w:val="00CF1C84"/>
    <w:rsid w:val="00CF4312"/>
    <w:rsid w:val="00D075EF"/>
    <w:rsid w:val="00D169DE"/>
    <w:rsid w:val="00D16CEF"/>
    <w:rsid w:val="00D1746A"/>
    <w:rsid w:val="00D202B4"/>
    <w:rsid w:val="00D21500"/>
    <w:rsid w:val="00D26980"/>
    <w:rsid w:val="00D37A81"/>
    <w:rsid w:val="00D43071"/>
    <w:rsid w:val="00D544B0"/>
    <w:rsid w:val="00D55EE8"/>
    <w:rsid w:val="00D560DA"/>
    <w:rsid w:val="00D56ED2"/>
    <w:rsid w:val="00D6085C"/>
    <w:rsid w:val="00D63CDB"/>
    <w:rsid w:val="00D643DB"/>
    <w:rsid w:val="00D75D87"/>
    <w:rsid w:val="00D82AA5"/>
    <w:rsid w:val="00D85487"/>
    <w:rsid w:val="00D85721"/>
    <w:rsid w:val="00D90262"/>
    <w:rsid w:val="00D93219"/>
    <w:rsid w:val="00D93607"/>
    <w:rsid w:val="00D97A3F"/>
    <w:rsid w:val="00D97AFD"/>
    <w:rsid w:val="00DA05C9"/>
    <w:rsid w:val="00DA17D2"/>
    <w:rsid w:val="00DA6B53"/>
    <w:rsid w:val="00DB3DC4"/>
    <w:rsid w:val="00DC29EC"/>
    <w:rsid w:val="00DC39E0"/>
    <w:rsid w:val="00DC5272"/>
    <w:rsid w:val="00DC5BCE"/>
    <w:rsid w:val="00DC6006"/>
    <w:rsid w:val="00DC6B81"/>
    <w:rsid w:val="00DD36A6"/>
    <w:rsid w:val="00DD4402"/>
    <w:rsid w:val="00DD60CF"/>
    <w:rsid w:val="00DD7D88"/>
    <w:rsid w:val="00DE142E"/>
    <w:rsid w:val="00DF1742"/>
    <w:rsid w:val="00DF2B6C"/>
    <w:rsid w:val="00DF4DF7"/>
    <w:rsid w:val="00DF6389"/>
    <w:rsid w:val="00E01B84"/>
    <w:rsid w:val="00E01C3F"/>
    <w:rsid w:val="00E0269B"/>
    <w:rsid w:val="00E10E2D"/>
    <w:rsid w:val="00E11E3E"/>
    <w:rsid w:val="00E21518"/>
    <w:rsid w:val="00E33E97"/>
    <w:rsid w:val="00E35D99"/>
    <w:rsid w:val="00E37A85"/>
    <w:rsid w:val="00E40642"/>
    <w:rsid w:val="00E41264"/>
    <w:rsid w:val="00E41BBF"/>
    <w:rsid w:val="00E44ED3"/>
    <w:rsid w:val="00E535E1"/>
    <w:rsid w:val="00E5385C"/>
    <w:rsid w:val="00E56C93"/>
    <w:rsid w:val="00E57B62"/>
    <w:rsid w:val="00E62CEC"/>
    <w:rsid w:val="00E635A0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77A4"/>
    <w:rsid w:val="00EA67C5"/>
    <w:rsid w:val="00EB0B66"/>
    <w:rsid w:val="00EB3C6E"/>
    <w:rsid w:val="00EC0599"/>
    <w:rsid w:val="00EC3742"/>
    <w:rsid w:val="00EC72D7"/>
    <w:rsid w:val="00ED4289"/>
    <w:rsid w:val="00ED4CA2"/>
    <w:rsid w:val="00ED74AC"/>
    <w:rsid w:val="00EE2FA8"/>
    <w:rsid w:val="00EE4CD1"/>
    <w:rsid w:val="00EF058B"/>
    <w:rsid w:val="00EF0F0A"/>
    <w:rsid w:val="00EF161F"/>
    <w:rsid w:val="00EF6688"/>
    <w:rsid w:val="00EF6746"/>
    <w:rsid w:val="00EF692E"/>
    <w:rsid w:val="00EF77D0"/>
    <w:rsid w:val="00F0659B"/>
    <w:rsid w:val="00F06F9C"/>
    <w:rsid w:val="00F07598"/>
    <w:rsid w:val="00F11A37"/>
    <w:rsid w:val="00F129E5"/>
    <w:rsid w:val="00F16064"/>
    <w:rsid w:val="00F172C2"/>
    <w:rsid w:val="00F22E49"/>
    <w:rsid w:val="00F22E68"/>
    <w:rsid w:val="00F2421C"/>
    <w:rsid w:val="00F25111"/>
    <w:rsid w:val="00F26968"/>
    <w:rsid w:val="00F2735E"/>
    <w:rsid w:val="00F275EA"/>
    <w:rsid w:val="00F30B24"/>
    <w:rsid w:val="00F32989"/>
    <w:rsid w:val="00F37132"/>
    <w:rsid w:val="00F402EC"/>
    <w:rsid w:val="00F41D40"/>
    <w:rsid w:val="00F42FF3"/>
    <w:rsid w:val="00F47CC6"/>
    <w:rsid w:val="00F5650D"/>
    <w:rsid w:val="00F62981"/>
    <w:rsid w:val="00F76818"/>
    <w:rsid w:val="00F7791A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10F3"/>
    <w:rsid w:val="00FD1A95"/>
    <w:rsid w:val="00FD2163"/>
    <w:rsid w:val="00FD29A4"/>
    <w:rsid w:val="00FD563D"/>
    <w:rsid w:val="00FE16F9"/>
    <w:rsid w:val="00FE52D7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A1E9-22D4-4B7F-AD9E-CC3A726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112</cp:revision>
  <cp:lastPrinted>2021-12-16T02:53:00Z</cp:lastPrinted>
  <dcterms:created xsi:type="dcterms:W3CDTF">2020-04-09T23:10:00Z</dcterms:created>
  <dcterms:modified xsi:type="dcterms:W3CDTF">2021-12-22T02:26:00Z</dcterms:modified>
</cp:coreProperties>
</file>